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81B7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C03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A0F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981B7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C031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A0FA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81B77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173EA6E-DAF0-46AE-87DD-36EDEAD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3A2C-3F58-49F0-9239-DE5FBC0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0</cp:revision>
  <cp:lastPrinted>2019-09-05T07:30:00Z</cp:lastPrinted>
  <dcterms:created xsi:type="dcterms:W3CDTF">2019-09-05T08:12:00Z</dcterms:created>
  <dcterms:modified xsi:type="dcterms:W3CDTF">2020-01-27T07:37:00Z</dcterms:modified>
</cp:coreProperties>
</file>